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829" w14:textId="77777777" w:rsidR="00796C6D" w:rsidRDefault="0083712A" w:rsidP="00796C6D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9D96174" w14:textId="263D6432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501479B" w14:textId="77777777" w:rsidR="00034282" w:rsidRPr="00FB3C8E" w:rsidRDefault="00034282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37C80B2" w14:textId="77777777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ISSOURI</w:t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</w:p>
    <w:p w14:paraId="6A621988" w14:textId="7B4C62D4" w:rsidR="00796C6D" w:rsidRPr="00FB3C8E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enate District </w:t>
      </w:r>
      <w:r w:rsidR="00F065A5">
        <w:rPr>
          <w:rFonts w:asciiTheme="minorHAnsi" w:hAnsiTheme="minorHAnsi" w:cstheme="minorHAnsi"/>
          <w:b/>
          <w:sz w:val="40"/>
          <w:szCs w:val="40"/>
        </w:rPr>
        <w:t>2</w:t>
      </w:r>
      <w:r w:rsidR="001E6401">
        <w:rPr>
          <w:rFonts w:asciiTheme="minorHAnsi" w:hAnsiTheme="minorHAnsi" w:cstheme="minorHAnsi"/>
          <w:b/>
          <w:sz w:val="40"/>
          <w:szCs w:val="40"/>
        </w:rPr>
        <w:t>6</w:t>
      </w:r>
      <w:r>
        <w:rPr>
          <w:rFonts w:asciiTheme="minorHAnsi" w:hAnsiTheme="minorHAnsi" w:cstheme="minorHAnsi"/>
          <w:b/>
          <w:sz w:val="40"/>
          <w:szCs w:val="40"/>
        </w:rPr>
        <w:br/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  <w:r>
        <w:rPr>
          <w:rFonts w:asciiTheme="minorHAnsi" w:hAnsiTheme="minorHAnsi" w:cstheme="minorHAnsi"/>
          <w:b/>
          <w:sz w:val="40"/>
          <w:szCs w:val="40"/>
        </w:rPr>
        <w:t>Republican Primary Election</w:t>
      </w:r>
    </w:p>
    <w:p w14:paraId="507A73B0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4B4F564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D36B7A0" w14:textId="4ED969D1" w:rsidR="00796C6D" w:rsidRPr="001D23F6" w:rsidRDefault="00796C6D" w:rsidP="00796C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Ju</w:t>
      </w:r>
      <w:r w:rsidR="007F3564">
        <w:rPr>
          <w:rFonts w:asciiTheme="minorHAnsi" w:hAnsiTheme="minorHAnsi" w:cstheme="minorHAnsi"/>
          <w:b/>
          <w:sz w:val="36"/>
          <w:szCs w:val="36"/>
        </w:rPr>
        <w:t>ly</w:t>
      </w:r>
      <w:r>
        <w:rPr>
          <w:rFonts w:asciiTheme="minorHAnsi" w:hAnsiTheme="minorHAnsi" w:cstheme="minorHAnsi"/>
          <w:b/>
          <w:sz w:val="36"/>
          <w:szCs w:val="36"/>
        </w:rPr>
        <w:t xml:space="preserve"> 2022</w:t>
      </w:r>
    </w:p>
    <w:p w14:paraId="20EAD744" w14:textId="272F34BE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E738A2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254760B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3CA3DAC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1551412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8786F9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C84102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5EA904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1BBFE1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5B4B2A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63255E0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25902A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5F19349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A5BFA3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C37F5C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B3F006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B1E32F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D2D1BB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69B43C5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3ED95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5A6771E" w14:textId="59D0D86F" w:rsidR="0083712A" w:rsidRDefault="0083712A" w:rsidP="00034282">
      <w:pPr>
        <w:jc w:val="center"/>
        <w:rPr>
          <w:rFonts w:asciiTheme="minorHAnsi" w:hAnsiTheme="minorHAnsi" w:cstheme="minorHAnsi"/>
          <w:sz w:val="22"/>
          <w:szCs w:val="22"/>
        </w:rPr>
      </w:pPr>
      <w:r w:rsidRPr="00B83BF1">
        <w:rPr>
          <w:rFonts w:asciiTheme="minorHAnsi" w:hAnsiTheme="minorHAnsi" w:cstheme="minorHAnsi"/>
          <w:sz w:val="22"/>
          <w:szCs w:val="22"/>
        </w:rPr>
        <w:t xml:space="preserve">Survey conducted </w:t>
      </w:r>
      <w:r w:rsidR="007F3564">
        <w:rPr>
          <w:rFonts w:asciiTheme="minorHAnsi" w:hAnsiTheme="minorHAnsi" w:cstheme="minorHAnsi"/>
          <w:sz w:val="22"/>
          <w:szCs w:val="22"/>
        </w:rPr>
        <w:t xml:space="preserve">July </w:t>
      </w:r>
      <w:r w:rsidR="00585C56">
        <w:rPr>
          <w:rFonts w:asciiTheme="minorHAnsi" w:hAnsiTheme="minorHAnsi" w:cstheme="minorHAnsi"/>
          <w:sz w:val="22"/>
          <w:szCs w:val="22"/>
        </w:rPr>
        <w:t>2</w:t>
      </w:r>
      <w:r w:rsidR="001E6401">
        <w:rPr>
          <w:rFonts w:asciiTheme="minorHAnsi" w:hAnsiTheme="minorHAnsi" w:cstheme="minorHAnsi"/>
          <w:sz w:val="22"/>
          <w:szCs w:val="22"/>
        </w:rPr>
        <w:t>4</w:t>
      </w:r>
      <w:r w:rsidR="007F3564">
        <w:rPr>
          <w:rFonts w:asciiTheme="minorHAnsi" w:hAnsiTheme="minorHAnsi" w:cstheme="minorHAnsi"/>
          <w:sz w:val="22"/>
          <w:szCs w:val="22"/>
        </w:rPr>
        <w:t xml:space="preserve"> through July 2</w:t>
      </w:r>
      <w:r w:rsidR="00045BF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 2022.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="00F065A5">
        <w:rPr>
          <w:rFonts w:asciiTheme="minorHAnsi" w:hAnsiTheme="minorHAnsi" w:cstheme="minorHAnsi"/>
          <w:sz w:val="22"/>
          <w:szCs w:val="22"/>
        </w:rPr>
        <w:t>0</w:t>
      </w:r>
      <w:r w:rsidR="001E640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3BF1">
        <w:rPr>
          <w:rFonts w:asciiTheme="minorHAnsi" w:hAnsiTheme="minorHAnsi" w:cstheme="minorHAnsi"/>
          <w:sz w:val="22"/>
          <w:szCs w:val="22"/>
        </w:rPr>
        <w:t>likely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 voters participated in the survey. Survey weighted to match expected turnout demographics for th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. Margin of Error is +/-</w:t>
      </w:r>
      <w:r>
        <w:rPr>
          <w:rFonts w:asciiTheme="minorHAnsi" w:hAnsiTheme="minorHAnsi" w:cstheme="minorHAnsi"/>
          <w:sz w:val="22"/>
          <w:szCs w:val="22"/>
        </w:rPr>
        <w:t>5.</w:t>
      </w:r>
      <w:r w:rsidR="003A4100">
        <w:rPr>
          <w:rFonts w:asciiTheme="minorHAnsi" w:hAnsiTheme="minorHAnsi" w:cstheme="minorHAnsi"/>
          <w:sz w:val="22"/>
          <w:szCs w:val="22"/>
        </w:rPr>
        <w:t>5</w:t>
      </w:r>
      <w:r w:rsidRPr="00B83BF1">
        <w:rPr>
          <w:rFonts w:asciiTheme="minorHAnsi" w:hAnsiTheme="minorHAnsi" w:cstheme="minorHAnsi"/>
          <w:sz w:val="22"/>
          <w:szCs w:val="22"/>
        </w:rPr>
        <w:t>% with a 95% level of confidence. Totals do not always equal 100% due to rounding.</w:t>
      </w:r>
      <w:r>
        <w:rPr>
          <w:rFonts w:asciiTheme="minorHAnsi" w:hAnsiTheme="minorHAnsi" w:cstheme="minorHAnsi"/>
          <w:sz w:val="22"/>
          <w:szCs w:val="22"/>
        </w:rPr>
        <w:t xml:space="preserve"> Survey conducted by Remington Research Group on behalf of Missouri Scout.</w:t>
      </w:r>
    </w:p>
    <w:p w14:paraId="556FA30D" w14:textId="77777777" w:rsidR="001E6401" w:rsidRPr="001E6401" w:rsidRDefault="00F065A5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lastRenderedPageBreak/>
        <w:br/>
      </w:r>
      <w:r w:rsidR="001E6401" w:rsidRPr="001E6401">
        <w:rPr>
          <w:rFonts w:asciiTheme="minorHAnsi" w:hAnsiTheme="minorHAnsi" w:cstheme="minorHAnsi"/>
          <w:color w:val="323130"/>
          <w:sz w:val="22"/>
          <w:szCs w:val="22"/>
        </w:rPr>
        <w:t>Q1: The candidates in the August 2</w:t>
      </w:r>
      <w:r w:rsidR="001E6401" w:rsidRPr="001E6401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="001E6401" w:rsidRPr="001E6401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Missouri State Senate District 26 are _: If the election were held today for whom would you vote?</w:t>
      </w:r>
    </w:p>
    <w:p w14:paraId="36CF0177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E78009B" w14:textId="6EBF5BE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Nate Tate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23%</w:t>
      </w:r>
    </w:p>
    <w:p w14:paraId="1CBC1400" w14:textId="67721479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Ben Brown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8%</w:t>
      </w:r>
      <w:r w:rsidRPr="001E6401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   </w:t>
      </w:r>
    </w:p>
    <w:p w14:paraId="765807BB" w14:textId="357E0856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Bob Jones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22%</w:t>
      </w:r>
      <w:r w:rsidRPr="001E6401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    </w:t>
      </w:r>
    </w:p>
    <w:p w14:paraId="2A2D98EE" w14:textId="6BC661CD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Merry-Noella Skaggs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4%</w:t>
      </w:r>
    </w:p>
    <w:p w14:paraId="3250B003" w14:textId="7F4E5F78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Jason Franklin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%</w:t>
      </w:r>
    </w:p>
    <w:p w14:paraId="5C7D3CDA" w14:textId="34C9CF44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32%</w:t>
      </w:r>
    </w:p>
    <w:p w14:paraId="4B946843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1770AFDA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Q2: The candidates in the August 2</w:t>
      </w:r>
      <w:r w:rsidRPr="001E6401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Pr="001E6401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Missouri State Auditor are _: If the election were held today for whom would you vote?</w:t>
      </w:r>
    </w:p>
    <w:p w14:paraId="59170C0B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435F7A2" w14:textId="7519CAB2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David Gregory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3%</w:t>
      </w:r>
      <w:r w:rsidRPr="001E6401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         </w:t>
      </w:r>
    </w:p>
    <w:p w14:paraId="0569E270" w14:textId="34B214D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Scott Fitzpatrick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38%</w:t>
      </w:r>
    </w:p>
    <w:p w14:paraId="4A209B55" w14:textId="168860B0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49%</w:t>
      </w:r>
    </w:p>
    <w:p w14:paraId="5FF3F201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2C98004F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Q3: The candidates in the August 2</w:t>
      </w:r>
      <w:r w:rsidRPr="001E6401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Pr="001E6401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US Senate are _: If the election were held today for whom would you vote?</w:t>
      </w:r>
    </w:p>
    <w:p w14:paraId="5E509869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4F3D972" w14:textId="364840CE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Eric Schmitt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38%</w:t>
      </w:r>
    </w:p>
    <w:p w14:paraId="29E9DA6F" w14:textId="0390EB89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Billy Long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3%</w:t>
      </w:r>
    </w:p>
    <w:p w14:paraId="0B6D9D02" w14:textId="189CDEAA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Eric Greitens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4%</w:t>
      </w:r>
    </w:p>
    <w:p w14:paraId="072D108D" w14:textId="233DCF3E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Vicky Hartzler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3%</w:t>
      </w:r>
    </w:p>
    <w:p w14:paraId="66E094E3" w14:textId="3E93ACA3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Mark McCloskey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7%</w:t>
      </w:r>
    </w:p>
    <w:p w14:paraId="50BCB3FC" w14:textId="16FDEADA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Dave Schatz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12%</w:t>
      </w:r>
    </w:p>
    <w:p w14:paraId="7251BD7C" w14:textId="0A20754E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Someone else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6%</w:t>
      </w:r>
    </w:p>
    <w:p w14:paraId="44DF3050" w14:textId="186936E9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3E5713">
        <w:rPr>
          <w:rFonts w:asciiTheme="minorHAnsi" w:hAnsiTheme="minorHAnsi" w:cstheme="minorHAnsi"/>
          <w:color w:val="323130"/>
          <w:sz w:val="22"/>
          <w:szCs w:val="22"/>
        </w:rPr>
        <w:t>: 7%</w:t>
      </w:r>
    </w:p>
    <w:p w14:paraId="414D470D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4CAB9D55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Q4: What is the greatest threat to America?</w:t>
      </w:r>
    </w:p>
    <w:p w14:paraId="6EBF9706" w14:textId="7777777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711B684" w14:textId="4B7AFDB7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Left wing groups like Antifa</w:t>
      </w:r>
      <w:r w:rsidR="00103E99">
        <w:rPr>
          <w:rFonts w:asciiTheme="minorHAnsi" w:hAnsiTheme="minorHAnsi" w:cstheme="minorHAnsi"/>
          <w:color w:val="323130"/>
          <w:sz w:val="22"/>
          <w:szCs w:val="22"/>
        </w:rPr>
        <w:t>: 17%</w:t>
      </w:r>
    </w:p>
    <w:p w14:paraId="0D93D12E" w14:textId="10C15C53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Right wing groups like Proud Boys</w:t>
      </w:r>
      <w:r w:rsidR="00103E99">
        <w:rPr>
          <w:rFonts w:asciiTheme="minorHAnsi" w:hAnsiTheme="minorHAnsi" w:cstheme="minorHAnsi"/>
          <w:color w:val="323130"/>
          <w:sz w:val="22"/>
          <w:szCs w:val="22"/>
        </w:rPr>
        <w:t>: 12%</w:t>
      </w:r>
    </w:p>
    <w:p w14:paraId="7ACC8269" w14:textId="086DEF71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Communist countries like Russia or China</w:t>
      </w:r>
      <w:r w:rsidR="00103E99">
        <w:rPr>
          <w:rFonts w:asciiTheme="minorHAnsi" w:hAnsiTheme="minorHAnsi" w:cstheme="minorHAnsi"/>
          <w:color w:val="323130"/>
          <w:sz w:val="22"/>
          <w:szCs w:val="22"/>
        </w:rPr>
        <w:t>: 33%</w:t>
      </w:r>
    </w:p>
    <w:p w14:paraId="12B3F8E6" w14:textId="3A6B06D1" w:rsidR="001E6401" w:rsidRPr="001E6401" w:rsidRDefault="001E6401" w:rsidP="001E6401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1E6401">
        <w:rPr>
          <w:rFonts w:asciiTheme="minorHAnsi" w:hAnsiTheme="minorHAnsi" w:cstheme="minorHAnsi"/>
          <w:color w:val="323130"/>
          <w:sz w:val="22"/>
          <w:szCs w:val="22"/>
        </w:rPr>
        <w:t>Radical Islamic terrorists</w:t>
      </w:r>
      <w:r w:rsidR="00103E99">
        <w:rPr>
          <w:rFonts w:asciiTheme="minorHAnsi" w:hAnsiTheme="minorHAnsi" w:cstheme="minorHAnsi"/>
          <w:color w:val="323130"/>
          <w:sz w:val="22"/>
          <w:szCs w:val="22"/>
        </w:rPr>
        <w:t>: 4%</w:t>
      </w:r>
    </w:p>
    <w:p w14:paraId="6037BB7B" w14:textId="44A8C505" w:rsidR="0045602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  <w:r w:rsidRPr="00103E99">
        <w:rPr>
          <w:rFonts w:asciiTheme="minorHAnsi" w:hAnsiTheme="minorHAnsi" w:cstheme="minorHAnsi"/>
          <w:sz w:val="22"/>
          <w:szCs w:val="22"/>
        </w:rPr>
        <w:t>Not sure: 33%</w:t>
      </w:r>
    </w:p>
    <w:p w14:paraId="199B1C02" w14:textId="6E8E49F2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3B7C538" w14:textId="1C15DC5F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0DB3F8FD" w14:textId="4C63B888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8AB2335" w14:textId="48726E0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8F3470C" w14:textId="57F98F0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BF08FBB" w14:textId="54CE26AA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03AE3814" w14:textId="4DAA157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105FA34" w14:textId="2D5C686B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4D1EAE4E" w14:textId="2D11D39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FEECE87" w14:textId="77777777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1437"/>
        <w:gridCol w:w="1439"/>
      </w:tblGrid>
      <w:tr w:rsidR="00103E99" w14:paraId="22B8E39F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242E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DB29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+61+62+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8614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+110+119</w:t>
            </w:r>
          </w:p>
        </w:tc>
      </w:tr>
      <w:tr w:rsidR="00103E99" w14:paraId="4B2809C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0103C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e 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FAF24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2CCFA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  <w:tr w:rsidR="00103E99" w14:paraId="3081D7B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AAC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68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7A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103E99" w14:paraId="01105909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3D8DD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6CBA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6F334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103E99" w14:paraId="465586C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612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ry Noella Ska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F1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B4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103E99" w14:paraId="7AECFB4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20ECD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son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2ADEC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B2517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103E99" w14:paraId="4595F164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0CEF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C0195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A03F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</w:tbl>
    <w:p w14:paraId="4029FA4C" w14:textId="7F54C95E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Q1 by OLD HD</w:t>
      </w:r>
    </w:p>
    <w:p w14:paraId="7116F9B9" w14:textId="1977177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08CCAB78" w14:textId="421E8700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1214"/>
        <w:gridCol w:w="1471"/>
        <w:gridCol w:w="749"/>
      </w:tblGrid>
      <w:tr w:rsidR="00103E99" w14:paraId="64EC9C43" w14:textId="77777777" w:rsidTr="00103E99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ABA9A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9829E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D8D7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+Trum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79E25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103E99" w14:paraId="3E45560A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3397D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e 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54393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22E7D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4F12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103E99" w14:paraId="25C10972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FC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E04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9B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F7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103E99" w14:paraId="4492CB8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940EA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02743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30EBC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D2C31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103E99" w14:paraId="220A79C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E2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ry Noella Ska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50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E5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DAC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103E99" w14:paraId="226B470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DE36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son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3A2E7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15D76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F5AFF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103E99" w14:paraId="69678EB1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90C44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C62DA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3694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7A359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</w:tbl>
    <w:p w14:paraId="282DEDD5" w14:textId="629F6AD4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Q1 by GOP TYPOLOGY</w:t>
      </w:r>
    </w:p>
    <w:p w14:paraId="1B5CB77F" w14:textId="4EF852B6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789E636" w14:textId="662C50AB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725"/>
        <w:gridCol w:w="699"/>
        <w:gridCol w:w="1020"/>
      </w:tblGrid>
      <w:tr w:rsidR="00103E99" w14:paraId="66AEA883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6AC2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6E99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AC6A7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7D804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</w:p>
        </w:tc>
      </w:tr>
      <w:tr w:rsidR="00103E99" w14:paraId="2FF2D644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83947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e 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E2674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A0D96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C1DAC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103E99" w14:paraId="0782012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D9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A10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CF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00C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103E99" w14:paraId="2952CB2A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3F33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47477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DBE6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E605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103E99" w14:paraId="512388E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0C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ry Noella Ska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61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61B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3C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103E99" w14:paraId="2E7939F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80E4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son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8F6D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2544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68B87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103E99" w14:paraId="004329D1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B1B44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5E428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A8E4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223C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</w:tr>
    </w:tbl>
    <w:p w14:paraId="4D1F9340" w14:textId="30764C3B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Q1 by GOP IDEOLOGY</w:t>
      </w:r>
    </w:p>
    <w:p w14:paraId="7FE170B3" w14:textId="06AD8B5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4AC6B236" w14:textId="483756A1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881"/>
        <w:gridCol w:w="682"/>
      </w:tblGrid>
      <w:tr w:rsidR="00103E99" w14:paraId="15382DE4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56A3B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295F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CF13D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103E99" w14:paraId="7C990849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454C1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e 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3B93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6422D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</w:tr>
      <w:tr w:rsidR="00103E99" w14:paraId="4BA4E481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E09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D54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B9A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103E99" w14:paraId="001BF8A9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DF027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b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6EE57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65528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103E99" w14:paraId="554B814F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294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ry Noella Ska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0B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FA2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103E99" w14:paraId="67B9990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AC970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son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2BC86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3185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103E99" w14:paraId="02D8792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13A4C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666C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0B83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</w:tr>
    </w:tbl>
    <w:p w14:paraId="0E034AFD" w14:textId="35497462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Q1 by GENDER</w:t>
      </w:r>
    </w:p>
    <w:p w14:paraId="4630238B" w14:textId="3FD05AE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73CD7E4" w14:textId="6FD66EB8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437"/>
        <w:gridCol w:w="1439"/>
      </w:tblGrid>
      <w:tr w:rsidR="00103E99" w14:paraId="52EEEA52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A85E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2ED56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+61+62+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BD303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+110+119</w:t>
            </w:r>
          </w:p>
        </w:tc>
      </w:tr>
      <w:tr w:rsidR="00103E99" w14:paraId="5F6B9DB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024E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3A47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B8D26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103E99" w14:paraId="17933176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647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69F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036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103E99" w14:paraId="66FC50D1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DD2C9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03B96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ED630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</w:tbl>
    <w:p w14:paraId="1062847B" w14:textId="0E8E47FD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Q2 by OLD HD</w:t>
      </w:r>
    </w:p>
    <w:p w14:paraId="27DCDA19" w14:textId="5EA7B39E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2A299A0" w14:textId="1FB90E3B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214"/>
        <w:gridCol w:w="1471"/>
        <w:gridCol w:w="749"/>
      </w:tblGrid>
      <w:tr w:rsidR="00103E99" w14:paraId="58BC92C8" w14:textId="77777777" w:rsidTr="00103E99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C60B7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3365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396EF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+Trum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62EA1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103E99" w14:paraId="0AA04000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57F59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75BA7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8000F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B1B60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103E99" w14:paraId="5393E82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3B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708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C3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5C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103E99" w14:paraId="3A141C7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3DB70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A3240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A9883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DA985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%</w:t>
            </w:r>
          </w:p>
        </w:tc>
      </w:tr>
    </w:tbl>
    <w:p w14:paraId="1963A303" w14:textId="23DF9A71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. Q2 by GOP TYPOLOGY</w:t>
      </w:r>
    </w:p>
    <w:p w14:paraId="14CB2327" w14:textId="5010499D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BE4D997" w14:textId="2AA2D1A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725"/>
        <w:gridCol w:w="699"/>
        <w:gridCol w:w="1020"/>
      </w:tblGrid>
      <w:tr w:rsidR="00103E99" w14:paraId="6308E69E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1DD15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4AA4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658E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DD60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</w:p>
        </w:tc>
      </w:tr>
      <w:tr w:rsidR="00103E99" w14:paraId="75B16B4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8439F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B0177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80F13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1D12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103E99" w14:paraId="354D4C6A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7AA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6E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AB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0B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103E99" w14:paraId="47C3563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7944D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53C1A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38145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70C85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%</w:t>
            </w:r>
          </w:p>
        </w:tc>
      </w:tr>
    </w:tbl>
    <w:p w14:paraId="43517F22" w14:textId="1F8AC6D5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. Q2 by GOP IDEOLOGY</w:t>
      </w:r>
    </w:p>
    <w:p w14:paraId="774793AD" w14:textId="0FF957BA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BA7220E" w14:textId="7053686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881"/>
        <w:gridCol w:w="682"/>
      </w:tblGrid>
      <w:tr w:rsidR="00103E99" w14:paraId="4027B62A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6C49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6FFB7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EE9A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103E99" w14:paraId="6AA7965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84502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3114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B9A97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103E99" w14:paraId="2DA5EE14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75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8D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09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103E99" w14:paraId="215C962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AB3FF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C1EA9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7520A2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%</w:t>
            </w:r>
          </w:p>
        </w:tc>
      </w:tr>
    </w:tbl>
    <w:p w14:paraId="4AD9FA35" w14:textId="2ABC71E3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>. Q2 by GENDER</w:t>
      </w:r>
    </w:p>
    <w:p w14:paraId="740861F0" w14:textId="00A2212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6DDF362" w14:textId="2775CAE4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CF548FE" w14:textId="18FE3302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AF79B95" w14:textId="3818846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F9B9B1D" w14:textId="2F9A768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3C1444C" w14:textId="3866071A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D2B5513" w14:textId="426B9192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3BC5572" w14:textId="5B26D439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7BA8786D" w14:textId="0920F91E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101AFC4" w14:textId="48C0D110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8212B01" w14:textId="1B7B9730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F63CD66" w14:textId="62CBAE66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AEE7212" w14:textId="689AEF68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ADF64F1" w14:textId="0730243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CE9B0A3" w14:textId="0C2A3D9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4B88FA82" w14:textId="77777777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437"/>
        <w:gridCol w:w="1439"/>
      </w:tblGrid>
      <w:tr w:rsidR="00103E99" w14:paraId="69ED412F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502E2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06DE7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+61+62+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9053D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+110+119</w:t>
            </w:r>
          </w:p>
        </w:tc>
      </w:tr>
      <w:tr w:rsidR="00103E99" w14:paraId="2D45B4D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EA9F5C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F06CD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8CDEA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103E99" w14:paraId="49A0D29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4D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8B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EB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103E99" w14:paraId="6DCD1AC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B868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23DDA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FC156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103E99" w14:paraId="7B1981FF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DE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e Scha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94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912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103E99" w14:paraId="6C33F88A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9D050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D5CA7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C4D53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</w:tbl>
    <w:p w14:paraId="7E72D3F9" w14:textId="02854912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>. Q3 by OLD HD</w:t>
      </w:r>
    </w:p>
    <w:p w14:paraId="7DA2BCAF" w14:textId="672D8746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8AB7274" w14:textId="430627C3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214"/>
        <w:gridCol w:w="1471"/>
        <w:gridCol w:w="749"/>
      </w:tblGrid>
      <w:tr w:rsidR="00103E99" w14:paraId="5F05658E" w14:textId="77777777" w:rsidTr="00103E99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181F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23463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92D8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+Trum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5734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103E99" w14:paraId="316B87F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15D9D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53047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DF30B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5C63B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103E99" w14:paraId="2C4A4C0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69C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9BC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0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40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103E99" w14:paraId="46E16EF1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540EF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CE48A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C640B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D13E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103E99" w14:paraId="445C71C4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EE4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e Scha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57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B1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0F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103E99" w14:paraId="0464344A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854D7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F978D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9E9DA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1435E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</w:tbl>
    <w:p w14:paraId="5E303942" w14:textId="6CC9129F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>. Q3 by GOP TYPOLOGY</w:t>
      </w:r>
    </w:p>
    <w:p w14:paraId="31D5FE6F" w14:textId="798EBABE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739F03BB" w14:textId="1146DA52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725"/>
        <w:gridCol w:w="699"/>
        <w:gridCol w:w="1020"/>
      </w:tblGrid>
      <w:tr w:rsidR="00103E99" w14:paraId="6BB8AD08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3707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AD736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31BE1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56599C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</w:p>
        </w:tc>
      </w:tr>
      <w:tr w:rsidR="00103E99" w14:paraId="5C09FE6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2F34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CCEAA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52D10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AA50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103E99" w14:paraId="63FA6C02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8E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8F5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65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C3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103E99" w14:paraId="3B54234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0E78B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B001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7E6D5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362C7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103E99" w14:paraId="52EAB1A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190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e Scha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725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CD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CC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103E99" w14:paraId="785AC0D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AE41D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1FA2D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B75A5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10961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</w:tbl>
    <w:p w14:paraId="66323A6D" w14:textId="4CD5CB13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>. Q3 by GOP IDEOLOGY</w:t>
      </w:r>
    </w:p>
    <w:p w14:paraId="77C5B24A" w14:textId="7655B937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1AF6864" w14:textId="6BE5C34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881"/>
        <w:gridCol w:w="682"/>
      </w:tblGrid>
      <w:tr w:rsidR="00103E99" w14:paraId="45C544F5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6AAF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39437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DEB4A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103E99" w14:paraId="1DF69732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F3401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EFCC4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7D035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103E99" w14:paraId="72D5EBE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2A9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D8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1E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103E99" w14:paraId="012B6E2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C8203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87A37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97A1E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103E99" w14:paraId="79B09CC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6A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e Scha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0A1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277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103E99" w14:paraId="6E137F4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7C861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3118E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95ACD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</w:tbl>
    <w:p w14:paraId="68822FA5" w14:textId="588B19CE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  <w:r>
        <w:t>. Q3 by GENDER</w:t>
      </w:r>
    </w:p>
    <w:p w14:paraId="5417FF64" w14:textId="37AD8036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161C6C24" w14:textId="60FF195A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57C8084" w14:textId="045B143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523F1D4" w14:textId="3F01160D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7B7C7DE" w14:textId="507B4CA4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53803E0" w14:textId="70F9691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B4254FA" w14:textId="77777777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1437"/>
        <w:gridCol w:w="1439"/>
      </w:tblGrid>
      <w:tr w:rsidR="00103E99" w14:paraId="0720091D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7543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5B6B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+61+62+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BE647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+110+119</w:t>
            </w:r>
          </w:p>
        </w:tc>
      </w:tr>
      <w:tr w:rsidR="00103E99" w14:paraId="75D0675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0A4AA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i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DE5CC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99369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103E99" w14:paraId="581B6F76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E8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ud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BD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BBF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103E99" w14:paraId="2EF5544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8FF5A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F13A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32CD2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103E99" w14:paraId="7039C5A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62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ror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53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425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103E99" w14:paraId="690B057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603F7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6F305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A9F36E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</w:tbl>
    <w:p w14:paraId="6D8647D9" w14:textId="149CBDD8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>. Q4 by OLD HD</w:t>
      </w:r>
    </w:p>
    <w:p w14:paraId="0BB0A481" w14:textId="12A39C7E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9B74705" w14:textId="411C47B5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1214"/>
        <w:gridCol w:w="1471"/>
        <w:gridCol w:w="749"/>
      </w:tblGrid>
      <w:tr w:rsidR="00103E99" w14:paraId="7E6A340C" w14:textId="77777777" w:rsidTr="00103E99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7838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FEC69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1546D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+Trum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4B00C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103E99" w14:paraId="255360C4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5BBB6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i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32233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7E781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D19BD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103E99" w14:paraId="4C67DBE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FC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ud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1CB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0B1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77A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103E99" w14:paraId="472F0C19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6CCFC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6C572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58DDD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37D6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103E99" w14:paraId="1051B0C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49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ror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F9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EA0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81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103E99" w14:paraId="7BC1AC6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F873C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7E61D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7BAEE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F17FD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</w:tbl>
    <w:p w14:paraId="74F7B30F" w14:textId="3286A971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. Q4 by GOP TYPOLOGY</w:t>
      </w:r>
    </w:p>
    <w:p w14:paraId="7BD0E1B4" w14:textId="176FA19E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097DB2E" w14:textId="18256D02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725"/>
        <w:gridCol w:w="699"/>
        <w:gridCol w:w="1020"/>
      </w:tblGrid>
      <w:tr w:rsidR="00103E99" w14:paraId="12CA15D4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C7E95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4F065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42F98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92C63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</w:p>
        </w:tc>
      </w:tr>
      <w:tr w:rsidR="00103E99" w14:paraId="276846DF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B4193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i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3748F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F6EF6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4AA9FF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103E99" w14:paraId="79D17EE2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AB6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ud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3AB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8D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05F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103E99" w14:paraId="4D68407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D94D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44F0B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D3CE9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9211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103E99" w14:paraId="17EDE78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AA1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ror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E5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6B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6C3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103E99" w14:paraId="2C121E9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D8CBD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10B2C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A639B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0092F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</w:tbl>
    <w:p w14:paraId="6ED392E8" w14:textId="1032327F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Q4 by GOP IDEOLOGY</w:t>
      </w:r>
    </w:p>
    <w:p w14:paraId="04193DB0" w14:textId="576049AD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3F7494A" w14:textId="51149224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881"/>
        <w:gridCol w:w="682"/>
      </w:tblGrid>
      <w:tr w:rsidR="00103E99" w14:paraId="44C636AF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5D08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2CBBA2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26F65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103E99" w14:paraId="7855387E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2CBCC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i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53ED8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CBFA7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103E99" w14:paraId="771B175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49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ud 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C28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8123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103E99" w14:paraId="211D5F5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5B8014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4D7BE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95F678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</w:tr>
      <w:tr w:rsidR="00103E99" w14:paraId="16F3E18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636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ror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E4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882D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103E99" w14:paraId="10A3AFF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20580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DCF54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BA999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</w:tbl>
    <w:p w14:paraId="1D374759" w14:textId="1E8AC4A5" w:rsidR="00103E99" w:rsidRDefault="00103E99" w:rsidP="00103E99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>. Q4 by GENDER</w:t>
      </w:r>
    </w:p>
    <w:p w14:paraId="4562AD8F" w14:textId="75A92F8C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7691FD93" w14:textId="0C16E3EB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65326894" w14:textId="77777777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4C534770" w14:textId="31E85F11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3A93DEAD" w14:textId="55D261F9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25FDA030" w14:textId="0DF720CA" w:rsid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p w14:paraId="5CB1A692" w14:textId="77777777" w:rsidR="00103E99" w:rsidRPr="00103E99" w:rsidRDefault="00103E99" w:rsidP="001E6401">
      <w:pPr>
        <w:shd w:val="clear" w:color="auto" w:fill="FFFFFF"/>
        <w:spacing w:line="276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97"/>
      </w:tblGrid>
      <w:tr w:rsidR="00103E99" w14:paraId="10AF4D1A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A344D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5579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03E99" w14:paraId="6F22C2C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2D85DC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75113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103E99" w14:paraId="00D0286D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49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F20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103E99" w14:paraId="0D9FDB03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AB997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2B491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103E99" w14:paraId="468B3FE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C0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A68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103E99" w14:paraId="713E6878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200C43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835AC7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103E99" w14:paraId="3B18DE40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E2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47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103E99" w14:paraId="7EB06B50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13066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E89BDE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</w:tbl>
    <w:p w14:paraId="72B63FAF" w14:textId="210172A8" w:rsidR="00456029" w:rsidRDefault="00103E99" w:rsidP="00103E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>. OLD H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597"/>
      </w:tblGrid>
      <w:tr w:rsidR="00103E99" w14:paraId="5F876E25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63833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AD6EF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03E99" w14:paraId="32F6938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996F0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4688B0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103E99" w14:paraId="3BC355F6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98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E5E5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103E99" w14:paraId="5056E755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C59B0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DA3602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103E99" w14:paraId="698B226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846B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ert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BCDC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103E99" w14:paraId="0D5994FC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B3CB7F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928734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</w:tbl>
    <w:p w14:paraId="4C5A8440" w14:textId="54D1DEF5" w:rsidR="00103E99" w:rsidRDefault="00103E99" w:rsidP="00103E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>. GOP TYP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597"/>
      </w:tblGrid>
      <w:tr w:rsidR="00103E99" w14:paraId="66AAE07C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C5AB8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331D0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03E99" w14:paraId="76D3B5BB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72F2C7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D88E31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</w:tr>
      <w:tr w:rsidR="00103E99" w14:paraId="44384136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F29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4D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103E99" w14:paraId="5F2C39B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2AA04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41166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</w:tr>
      <w:tr w:rsidR="00103E99" w14:paraId="15F7F70F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EFC25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0BE90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</w:tbl>
    <w:p w14:paraId="1E49295B" w14:textId="04BB1463" w:rsidR="00103E99" w:rsidRDefault="00103E99" w:rsidP="00103E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>. GOP IDE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597"/>
      </w:tblGrid>
      <w:tr w:rsidR="00103E99" w14:paraId="44DFDC46" w14:textId="77777777" w:rsidTr="00103E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5835A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BCFA6C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03E99" w14:paraId="3B215E37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123781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E8340A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103E99" w14:paraId="6DD9DF92" w14:textId="77777777" w:rsidTr="00103E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8441E" w14:textId="77777777" w:rsidR="00103E99" w:rsidRDefault="00103E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9E819" w14:textId="77777777" w:rsidR="00103E99" w:rsidRDefault="00103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</w:tbl>
    <w:p w14:paraId="55227209" w14:textId="074F665E" w:rsidR="00103E99" w:rsidRDefault="00103E99" w:rsidP="00103E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0</w:t>
        </w:r>
      </w:fldSimple>
      <w:r>
        <w:t>. GENDER</w:t>
      </w:r>
    </w:p>
    <w:p w14:paraId="0475A9B2" w14:textId="77777777" w:rsidR="00103E99" w:rsidRPr="00103E99" w:rsidRDefault="00103E99" w:rsidP="00103E99"/>
    <w:sectPr w:rsidR="00103E99" w:rsidRPr="00103E99" w:rsidSect="00E91B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0132" w14:textId="77777777" w:rsidR="00B90EA4" w:rsidRDefault="00B90EA4" w:rsidP="00E91B8C">
      <w:r>
        <w:separator/>
      </w:r>
    </w:p>
  </w:endnote>
  <w:endnote w:type="continuationSeparator" w:id="0">
    <w:p w14:paraId="3CA1E29C" w14:textId="77777777" w:rsidR="00B90EA4" w:rsidRDefault="00B90EA4" w:rsidP="00E9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190" w14:textId="515E35A9" w:rsidR="00E91B8C" w:rsidRPr="00FA4563" w:rsidRDefault="00E91B8C" w:rsidP="00E91B8C">
    <w:pPr>
      <w:pStyle w:val="Footer"/>
      <w:jc w:val="center"/>
      <w:rPr>
        <w:rFonts w:ascii="Gotham Regular" w:hAnsi="Gotham Regular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2CBD" w14:textId="77777777" w:rsidR="00B90EA4" w:rsidRDefault="00B90EA4" w:rsidP="00E91B8C">
      <w:r>
        <w:separator/>
      </w:r>
    </w:p>
  </w:footnote>
  <w:footnote w:type="continuationSeparator" w:id="0">
    <w:p w14:paraId="5C495FB5" w14:textId="77777777" w:rsidR="00B90EA4" w:rsidRDefault="00B90EA4" w:rsidP="00E9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AA0" w14:textId="1F1D713C" w:rsidR="00E91B8C" w:rsidRDefault="00E91B8C" w:rsidP="00E91B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A04"/>
    <w:multiLevelType w:val="hybridMultilevel"/>
    <w:tmpl w:val="C6F679A2"/>
    <w:lvl w:ilvl="0" w:tplc="CC0EE23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67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AE4286">
      <w:numFmt w:val="bullet"/>
      <w:lvlText w:val=""/>
      <w:lvlJc w:val="left"/>
      <w:pPr>
        <w:ind w:left="2160" w:hanging="1800"/>
      </w:pPr>
    </w:lvl>
    <w:lvl w:ilvl="3" w:tplc="8F8ED2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1CC5D8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932FAB6">
      <w:numFmt w:val="bullet"/>
      <w:lvlText w:val=""/>
      <w:lvlJc w:val="left"/>
      <w:pPr>
        <w:ind w:left="4320" w:hanging="3960"/>
      </w:pPr>
    </w:lvl>
    <w:lvl w:ilvl="6" w:tplc="E56A9CE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43A728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C08A7B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AC24843"/>
    <w:multiLevelType w:val="hybridMultilevel"/>
    <w:tmpl w:val="F0E63EF6"/>
    <w:lvl w:ilvl="0" w:tplc="AEC2CA5A">
      <w:start w:val="1"/>
      <w:numFmt w:val="decimal"/>
      <w:lvlText w:val="%1."/>
      <w:lvlJc w:val="left"/>
      <w:pPr>
        <w:ind w:left="720" w:hanging="360"/>
      </w:pPr>
    </w:lvl>
    <w:lvl w:ilvl="1" w:tplc="8D50C068">
      <w:start w:val="1"/>
      <w:numFmt w:val="decimal"/>
      <w:lvlText w:val="%2."/>
      <w:lvlJc w:val="left"/>
      <w:pPr>
        <w:ind w:left="1440" w:hanging="1080"/>
      </w:pPr>
    </w:lvl>
    <w:lvl w:ilvl="2" w:tplc="ECD8BBE6">
      <w:start w:val="1"/>
      <w:numFmt w:val="decimal"/>
      <w:lvlText w:val="%3."/>
      <w:lvlJc w:val="left"/>
      <w:pPr>
        <w:ind w:left="2160" w:hanging="1980"/>
      </w:pPr>
    </w:lvl>
    <w:lvl w:ilvl="3" w:tplc="05CCCB0A">
      <w:start w:val="1"/>
      <w:numFmt w:val="decimal"/>
      <w:lvlText w:val="%4."/>
      <w:lvlJc w:val="left"/>
      <w:pPr>
        <w:ind w:left="2880" w:hanging="2520"/>
      </w:pPr>
    </w:lvl>
    <w:lvl w:ilvl="4" w:tplc="C50CE2B4">
      <w:start w:val="1"/>
      <w:numFmt w:val="decimal"/>
      <w:lvlText w:val="%5."/>
      <w:lvlJc w:val="left"/>
      <w:pPr>
        <w:ind w:left="3600" w:hanging="3240"/>
      </w:pPr>
    </w:lvl>
    <w:lvl w:ilvl="5" w:tplc="B7D291C0">
      <w:start w:val="1"/>
      <w:numFmt w:val="decimal"/>
      <w:lvlText w:val="%6."/>
      <w:lvlJc w:val="left"/>
      <w:pPr>
        <w:ind w:left="4320" w:hanging="4140"/>
      </w:pPr>
    </w:lvl>
    <w:lvl w:ilvl="6" w:tplc="1318F920">
      <w:start w:val="1"/>
      <w:numFmt w:val="decimal"/>
      <w:lvlText w:val="%7."/>
      <w:lvlJc w:val="left"/>
      <w:pPr>
        <w:ind w:left="5040" w:hanging="4680"/>
      </w:pPr>
    </w:lvl>
    <w:lvl w:ilvl="7" w:tplc="E328F658">
      <w:start w:val="1"/>
      <w:numFmt w:val="decimal"/>
      <w:lvlText w:val="%8."/>
      <w:lvlJc w:val="left"/>
      <w:pPr>
        <w:ind w:left="5760" w:hanging="5400"/>
      </w:pPr>
    </w:lvl>
    <w:lvl w:ilvl="8" w:tplc="47E0DBBA">
      <w:start w:val="1"/>
      <w:numFmt w:val="decimal"/>
      <w:lvlText w:val="%9."/>
      <w:lvlJc w:val="left"/>
      <w:pPr>
        <w:ind w:left="6480" w:hanging="6300"/>
      </w:pPr>
    </w:lvl>
  </w:abstractNum>
  <w:num w:numId="1" w16cid:durableId="596594223">
    <w:abstractNumId w:val="0"/>
  </w:num>
  <w:num w:numId="2" w16cid:durableId="73966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86"/>
    <w:rsid w:val="00034282"/>
    <w:rsid w:val="00045BFE"/>
    <w:rsid w:val="000A68B2"/>
    <w:rsid w:val="000B7E72"/>
    <w:rsid w:val="0010247E"/>
    <w:rsid w:val="00103E99"/>
    <w:rsid w:val="00113ED5"/>
    <w:rsid w:val="00190987"/>
    <w:rsid w:val="001D04F9"/>
    <w:rsid w:val="001E6401"/>
    <w:rsid w:val="00235C74"/>
    <w:rsid w:val="002A6784"/>
    <w:rsid w:val="002B716C"/>
    <w:rsid w:val="0031344C"/>
    <w:rsid w:val="003336CC"/>
    <w:rsid w:val="00334038"/>
    <w:rsid w:val="0033607F"/>
    <w:rsid w:val="003913A6"/>
    <w:rsid w:val="00396C08"/>
    <w:rsid w:val="003A4100"/>
    <w:rsid w:val="003E5713"/>
    <w:rsid w:val="003F1437"/>
    <w:rsid w:val="004244BD"/>
    <w:rsid w:val="00456029"/>
    <w:rsid w:val="004605FC"/>
    <w:rsid w:val="00464656"/>
    <w:rsid w:val="004D3C86"/>
    <w:rsid w:val="004D3F43"/>
    <w:rsid w:val="005672F9"/>
    <w:rsid w:val="00585C56"/>
    <w:rsid w:val="00597ACF"/>
    <w:rsid w:val="005C18AE"/>
    <w:rsid w:val="005C338B"/>
    <w:rsid w:val="00612D17"/>
    <w:rsid w:val="0062533D"/>
    <w:rsid w:val="00687435"/>
    <w:rsid w:val="006B0465"/>
    <w:rsid w:val="007377E8"/>
    <w:rsid w:val="00796C6D"/>
    <w:rsid w:val="0079718E"/>
    <w:rsid w:val="007A4368"/>
    <w:rsid w:val="007F3564"/>
    <w:rsid w:val="0083712A"/>
    <w:rsid w:val="0084176E"/>
    <w:rsid w:val="00867867"/>
    <w:rsid w:val="00906A11"/>
    <w:rsid w:val="009207AA"/>
    <w:rsid w:val="00987940"/>
    <w:rsid w:val="009A284B"/>
    <w:rsid w:val="009C2B07"/>
    <w:rsid w:val="00AC0C10"/>
    <w:rsid w:val="00AC3839"/>
    <w:rsid w:val="00B2237C"/>
    <w:rsid w:val="00B258DA"/>
    <w:rsid w:val="00B26A9F"/>
    <w:rsid w:val="00B52276"/>
    <w:rsid w:val="00B801CA"/>
    <w:rsid w:val="00B8521F"/>
    <w:rsid w:val="00B90EA4"/>
    <w:rsid w:val="00BF6CAD"/>
    <w:rsid w:val="00C14A8C"/>
    <w:rsid w:val="00C14C9A"/>
    <w:rsid w:val="00C7668F"/>
    <w:rsid w:val="00D10E0F"/>
    <w:rsid w:val="00D14FA6"/>
    <w:rsid w:val="00DF3161"/>
    <w:rsid w:val="00E91B8C"/>
    <w:rsid w:val="00EC21C9"/>
    <w:rsid w:val="00ED6569"/>
    <w:rsid w:val="00EE4531"/>
    <w:rsid w:val="00F065A5"/>
    <w:rsid w:val="00F834F4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49D1"/>
  <w15:docId w15:val="{59CB1D96-8740-D34C-887B-F9E6C9E5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17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pPr>
      <w:spacing w:before="480"/>
      <w:outlineLvl w:val="0"/>
    </w:pPr>
    <w:rPr>
      <w:rFonts w:ascii="Calibri" w:eastAsiaTheme="minorHAnsi" w:hAnsiTheme="minorHAnsi" w:cstheme="minorBidi"/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rFonts w:ascii="Calibri" w:eastAsiaTheme="minorHAnsi" w:hAnsiTheme="minorHAnsi" w:cstheme="minorBidi"/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rFonts w:ascii="Calibri" w:eastAsiaTheme="minorHAnsi" w:hAnsiTheme="minorHAnsi" w:cstheme="minorBidi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4563"/>
  </w:style>
  <w:style w:type="paragraph" w:styleId="Footer">
    <w:name w:val="footer"/>
    <w:basedOn w:val="Normal"/>
    <w:link w:val="Foot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4563"/>
  </w:style>
  <w:style w:type="paragraph" w:styleId="NoSpacing">
    <w:name w:val="No Spacing"/>
    <w:uiPriority w:val="1"/>
    <w:qFormat/>
    <w:rsid w:val="00361312"/>
  </w:style>
  <w:style w:type="paragraph" w:styleId="Title">
    <w:name w:val="Title"/>
    <w:basedOn w:val="Normal"/>
    <w:pPr>
      <w:spacing w:after="300"/>
    </w:pPr>
    <w:rPr>
      <w:rFonts w:ascii="Calibri" w:eastAsiaTheme="minorHAnsi" w:hAnsiTheme="minorHAnsi" w:cstheme="minorBidi"/>
      <w:color w:val="17365D"/>
      <w:sz w:val="52"/>
    </w:rPr>
  </w:style>
  <w:style w:type="paragraph" w:styleId="Subtitle">
    <w:name w:val="Subtitle"/>
    <w:basedOn w:val="Normal"/>
    <w:rPr>
      <w:rFonts w:ascii="Calibri" w:eastAsiaTheme="minorHAnsi" w:hAnsiTheme="minorHAnsi" w:cstheme="minorBidi"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14F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D1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23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21C9"/>
  </w:style>
  <w:style w:type="character" w:styleId="Strong">
    <w:name w:val="Strong"/>
    <w:basedOn w:val="DefaultParagraphFont"/>
    <w:uiPriority w:val="22"/>
    <w:qFormat/>
    <w:rsid w:val="008417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0C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9DA5-48AE-4A0B-8749-E290011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davis20@gmail.com</dc:creator>
  <cp:keywords/>
  <dc:description>\Untitled.Q [MOSCOUT SD 16 GOP 061022.csv]
C:\Users\Titus Bond\Desktop\POLLING DATA\MOSCOUT SD 10 GOP.Q [moscout sd 10 GOP 0724.csv]
C:\Users\Titus Bond\Desktop\POLLING DATA\MO SD 20 072122.Q [MOSCOUT SD 20 GOP.csv]</dc:description>
  <cp:lastModifiedBy>David Drebes</cp:lastModifiedBy>
  <cp:revision>3</cp:revision>
  <cp:lastPrinted>2022-07-24T18:07:00Z</cp:lastPrinted>
  <dcterms:created xsi:type="dcterms:W3CDTF">2022-07-28T02:28:00Z</dcterms:created>
  <dcterms:modified xsi:type="dcterms:W3CDTF">2022-07-28T10:12:00Z</dcterms:modified>
</cp:coreProperties>
</file>